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CC00" w14:textId="493CAC60" w:rsidR="0010564A" w:rsidRPr="003069D6" w:rsidRDefault="00DA7DC9" w:rsidP="0034351A">
      <w:pPr>
        <w:rPr>
          <w:rFonts w:asciiTheme="minorBidi" w:hAnsiTheme="minorBidi"/>
          <w:b/>
          <w:sz w:val="20"/>
          <w:szCs w:val="28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bookmarkStart w:id="0" w:name="_GoBack"/>
      <w:bookmarkEnd w:id="0"/>
      <w:r w:rsidR="009D2EA7">
        <w:rPr>
          <w:rFonts w:asciiTheme="minorBidi" w:hAnsiTheme="minorBidi"/>
          <w:b/>
          <w:bCs/>
          <w:sz w:val="36"/>
          <w:szCs w:val="36"/>
        </w:rPr>
        <w:t>Task no.03</w:t>
      </w:r>
    </w:p>
    <w:p w14:paraId="2A22D6F8" w14:textId="74E466C4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Course: </w:t>
      </w:r>
      <w:r w:rsidR="009D2EA7">
        <w:rPr>
          <w:rFonts w:asciiTheme="minorBidi" w:hAnsiTheme="minorBidi"/>
          <w:sz w:val="24"/>
          <w:szCs w:val="24"/>
        </w:rPr>
        <w:t>CP - A</w:t>
      </w:r>
      <w:r w:rsidR="00744628">
        <w:rPr>
          <w:rFonts w:asciiTheme="minorBidi" w:hAnsiTheme="minorBidi"/>
          <w:sz w:val="24"/>
          <w:szCs w:val="24"/>
        </w:rPr>
        <w:t>M</w:t>
      </w:r>
    </w:p>
    <w:p w14:paraId="159DC010" w14:textId="77777777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>Marks: 10</w:t>
      </w:r>
    </w:p>
    <w:p w14:paraId="5FDDE2BA" w14:textId="4EA875EA" w:rsidR="0010564A" w:rsidRDefault="0010564A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Instructor: </w:t>
      </w:r>
      <w:proofErr w:type="spellStart"/>
      <w:r w:rsidR="00744628">
        <w:rPr>
          <w:rFonts w:asciiTheme="minorBidi" w:hAnsiTheme="minorBidi"/>
          <w:sz w:val="24"/>
          <w:szCs w:val="24"/>
        </w:rPr>
        <w:t>Fozia</w:t>
      </w:r>
      <w:proofErr w:type="spellEnd"/>
      <w:r w:rsidR="00744628">
        <w:rPr>
          <w:rFonts w:asciiTheme="minorBidi" w:hAnsiTheme="minorBidi"/>
          <w:sz w:val="24"/>
          <w:szCs w:val="24"/>
        </w:rPr>
        <w:t xml:space="preserve"> Khan</w:t>
      </w:r>
    </w:p>
    <w:p w14:paraId="3E664E22" w14:textId="7B48441E" w:rsidR="00744628" w:rsidRDefault="009D2EA7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: FA21-BSCS -003</w:t>
      </w:r>
      <w:r w:rsidR="00744628">
        <w:rPr>
          <w:rFonts w:asciiTheme="minorBidi" w:hAnsiTheme="minorBidi"/>
          <w:sz w:val="24"/>
          <w:szCs w:val="24"/>
        </w:rPr>
        <w:t>0</w:t>
      </w:r>
    </w:p>
    <w:p w14:paraId="53A4E621" w14:textId="77777777" w:rsidR="00744628" w:rsidRPr="00744628" w:rsidRDefault="00744628" w:rsidP="00744628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"/>
        <w:gridCol w:w="2672"/>
        <w:gridCol w:w="7708"/>
      </w:tblGrid>
      <w:tr w:rsidR="00744628" w14:paraId="17AB5C54" w14:textId="77777777" w:rsidTr="009D2EA7">
        <w:tc>
          <w:tcPr>
            <w:tcW w:w="388" w:type="dxa"/>
          </w:tcPr>
          <w:p w14:paraId="44D5FF94" w14:textId="44B5F4F0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937" w:type="dxa"/>
          </w:tcPr>
          <w:p w14:paraId="60BAB7F1" w14:textId="2081C1DB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ode </w:t>
            </w:r>
          </w:p>
        </w:tc>
        <w:tc>
          <w:tcPr>
            <w:tcW w:w="7465" w:type="dxa"/>
          </w:tcPr>
          <w:p w14:paraId="762F826C" w14:textId="51309CFE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>Output</w:t>
            </w:r>
          </w:p>
        </w:tc>
      </w:tr>
      <w:tr w:rsidR="00744628" w14:paraId="3581B81F" w14:textId="77777777" w:rsidTr="009D2EA7">
        <w:tc>
          <w:tcPr>
            <w:tcW w:w="388" w:type="dxa"/>
          </w:tcPr>
          <w:p w14:paraId="0F22A669" w14:textId="3C70D03C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025F4A6D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io.h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1CB6E1EF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>#include &lt;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lib.h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&gt;</w:t>
            </w:r>
          </w:p>
          <w:p w14:paraId="2F06595B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219EC623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 xml:space="preserve">/* run this program using the console 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pauser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 xml:space="preserve"> or add your own 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getch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, system("pause") or input loop */</w:t>
            </w:r>
          </w:p>
          <w:p w14:paraId="6323EA87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73E9379F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main(</w:t>
            </w:r>
            <w:proofErr w:type="spellStart"/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argc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, char *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argv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[]) {</w:t>
            </w:r>
          </w:p>
          <w:p w14:paraId="5507D542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r w:rsidRPr="009D2EA7">
              <w:rPr>
                <w:rFonts w:asciiTheme="minorBidi" w:hAnsiTheme="minorBidi"/>
                <w:sz w:val="24"/>
                <w:szCs w:val="24"/>
              </w:rPr>
              <w:tab/>
              <w:t xml:space="preserve">char 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</w:t>
            </w:r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name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[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20]="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hy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";</w:t>
            </w:r>
          </w:p>
          <w:p w14:paraId="288D209E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 xml:space="preserve">"Enter 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yuor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 xml:space="preserve"> name:");</w:t>
            </w:r>
          </w:p>
          <w:p w14:paraId="4929067E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"%s</w:t>
            </w:r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",&amp;</w:t>
            </w:r>
            <w:proofErr w:type="spellStart"/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std_name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45EAF959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 xml:space="preserve">"user name is %s\n", 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name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626CA28C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  <w:t xml:space="preserve">char 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</w:t>
            </w:r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id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[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20]="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fq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";</w:t>
            </w:r>
          </w:p>
          <w:p w14:paraId="7CA4BF2E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"Enter student id:");</w:t>
            </w:r>
          </w:p>
          <w:p w14:paraId="57473E3F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"%s</w:t>
            </w:r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",&amp;</w:t>
            </w:r>
            <w:proofErr w:type="spellStart"/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std_id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632BDE83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"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id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 xml:space="preserve"> is %s\n",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id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25042973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contact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;</w:t>
            </w:r>
          </w:p>
          <w:p w14:paraId="2BB6DCCC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"enter your contact:");</w:t>
            </w:r>
          </w:p>
          <w:p w14:paraId="2141448B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"%d</w:t>
            </w:r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",&amp;</w:t>
            </w:r>
            <w:proofErr w:type="spellStart"/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std_contact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5FEF5871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"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 xml:space="preserve"> contact is %d \n",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contact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7C20DFFB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age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;</w:t>
            </w:r>
          </w:p>
          <w:p w14:paraId="143DA6D5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"enter your age:");</w:t>
            </w:r>
          </w:p>
          <w:p w14:paraId="1C35FC98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"%d</w:t>
            </w:r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",&amp;</w:t>
            </w:r>
            <w:proofErr w:type="spellStart"/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std_age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5E280412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"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age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 xml:space="preserve"> is %d \n",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age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403110DD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  <w:t xml:space="preserve">float 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percentage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;</w:t>
            </w:r>
          </w:p>
          <w:p w14:paraId="3560BE76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"enter your percentage");</w:t>
            </w:r>
          </w:p>
          <w:p w14:paraId="5B7775FB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"%f</w:t>
            </w:r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",&amp;</w:t>
            </w:r>
            <w:proofErr w:type="spellStart"/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std_percentage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10F5F21B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"my percentage is %f \n",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percentage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4655BA11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totalmarks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;</w:t>
            </w:r>
          </w:p>
          <w:p w14:paraId="61D00A38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"enter total marks");</w:t>
            </w:r>
          </w:p>
          <w:p w14:paraId="052503B4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"%d</w:t>
            </w:r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",&amp;</w:t>
            </w:r>
            <w:proofErr w:type="spellStart"/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std_totalmarks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780BBF71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"my total marks are %d \n",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totalmarks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75BC54F3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  <w:t xml:space="preserve">char 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</w:t>
            </w:r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address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[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20];</w:t>
            </w:r>
          </w:p>
          <w:p w14:paraId="5513D4B4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"enter address");</w:t>
            </w:r>
          </w:p>
          <w:p w14:paraId="74D3E2EA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"%s</w:t>
            </w:r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",&amp;</w:t>
            </w:r>
            <w:proofErr w:type="spellStart"/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std_address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7FB52FED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9D2EA7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9D2EA7">
              <w:rPr>
                <w:rFonts w:asciiTheme="minorBidi" w:hAnsiTheme="minorBidi"/>
                <w:sz w:val="24"/>
                <w:szCs w:val="24"/>
              </w:rPr>
              <w:t>"my address is %s\n",</w:t>
            </w:r>
            <w:proofErr w:type="spellStart"/>
            <w:r w:rsidRPr="009D2EA7">
              <w:rPr>
                <w:rFonts w:asciiTheme="minorBidi" w:hAnsiTheme="minorBidi"/>
                <w:sz w:val="24"/>
                <w:szCs w:val="24"/>
              </w:rPr>
              <w:t>std_address</w:t>
            </w:r>
            <w:proofErr w:type="spellEnd"/>
            <w:r w:rsidRPr="009D2EA7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64FCA04A" w14:textId="77777777" w:rsidR="009D2EA7" w:rsidRPr="009D2EA7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ab/>
              <w:t>return 0;</w:t>
            </w:r>
          </w:p>
          <w:p w14:paraId="3F56BBF9" w14:textId="4A9E2733" w:rsidR="00744628" w:rsidRPr="00744628" w:rsidRDefault="009D2EA7" w:rsidP="009D2EA7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D2EA7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  <w:tc>
          <w:tcPr>
            <w:tcW w:w="7465" w:type="dxa"/>
          </w:tcPr>
          <w:p w14:paraId="7D761146" w14:textId="1F753FB2" w:rsidR="00744628" w:rsidRPr="00744628" w:rsidRDefault="009D2EA7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D2EA7"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080F5A1" wp14:editId="5209C9D8">
                  <wp:extent cx="7867650" cy="4800600"/>
                  <wp:effectExtent l="0" t="0" r="0" b="0"/>
                  <wp:docPr id="2" name="Picture 2" descr="C:\Users\Dell Latitude E5470\Desktop\c language\CP ASS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 Latitude E5470\Desktop\c language\CP ASS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8" w14:paraId="0183EBFF" w14:textId="77777777" w:rsidTr="009D2EA7">
        <w:tc>
          <w:tcPr>
            <w:tcW w:w="388" w:type="dxa"/>
          </w:tcPr>
          <w:p w14:paraId="70851260" w14:textId="431095C4" w:rsid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37" w:type="dxa"/>
          </w:tcPr>
          <w:p w14:paraId="3C1EF219" w14:textId="77777777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465" w:type="dxa"/>
          </w:tcPr>
          <w:p w14:paraId="0A3A816D" w14:textId="77777777" w:rsidR="00744628" w:rsidRDefault="00744628" w:rsidP="00744628">
            <w:pPr>
              <w:tabs>
                <w:tab w:val="left" w:pos="930"/>
              </w:tabs>
              <w:rPr>
                <w:noProof/>
              </w:rPr>
            </w:pPr>
          </w:p>
        </w:tc>
      </w:tr>
      <w:tr w:rsidR="00744628" w14:paraId="507F683C" w14:textId="77777777" w:rsidTr="009D2EA7">
        <w:tc>
          <w:tcPr>
            <w:tcW w:w="388" w:type="dxa"/>
          </w:tcPr>
          <w:p w14:paraId="0FCF0B94" w14:textId="6E4E66C7" w:rsid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14:paraId="14FBD78D" w14:textId="77777777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465" w:type="dxa"/>
          </w:tcPr>
          <w:p w14:paraId="1C890B33" w14:textId="77777777" w:rsidR="00744628" w:rsidRDefault="00744628" w:rsidP="00744628">
            <w:pPr>
              <w:tabs>
                <w:tab w:val="left" w:pos="930"/>
              </w:tabs>
              <w:rPr>
                <w:noProof/>
              </w:rPr>
            </w:pPr>
          </w:p>
        </w:tc>
      </w:tr>
      <w:tr w:rsidR="00744628" w14:paraId="59D10744" w14:textId="77777777" w:rsidTr="009D2EA7">
        <w:tc>
          <w:tcPr>
            <w:tcW w:w="388" w:type="dxa"/>
          </w:tcPr>
          <w:p w14:paraId="016D3C63" w14:textId="50C9D3AF" w:rsid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14:paraId="56B25969" w14:textId="77777777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465" w:type="dxa"/>
          </w:tcPr>
          <w:p w14:paraId="131CFADF" w14:textId="77777777" w:rsidR="00744628" w:rsidRDefault="00744628" w:rsidP="00744628">
            <w:pPr>
              <w:tabs>
                <w:tab w:val="left" w:pos="930"/>
              </w:tabs>
              <w:rPr>
                <w:noProof/>
              </w:rPr>
            </w:pPr>
          </w:p>
        </w:tc>
      </w:tr>
      <w:tr w:rsidR="00744628" w14:paraId="39CE46F9" w14:textId="77777777" w:rsidTr="009D2EA7">
        <w:tc>
          <w:tcPr>
            <w:tcW w:w="388" w:type="dxa"/>
          </w:tcPr>
          <w:p w14:paraId="1867D349" w14:textId="39859CDE" w:rsid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937" w:type="dxa"/>
          </w:tcPr>
          <w:p w14:paraId="62215D93" w14:textId="77777777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465" w:type="dxa"/>
          </w:tcPr>
          <w:p w14:paraId="350FCA3D" w14:textId="77777777" w:rsidR="00744628" w:rsidRDefault="00744628" w:rsidP="00744628">
            <w:pPr>
              <w:tabs>
                <w:tab w:val="left" w:pos="930"/>
              </w:tabs>
              <w:rPr>
                <w:noProof/>
              </w:rPr>
            </w:pPr>
          </w:p>
        </w:tc>
      </w:tr>
    </w:tbl>
    <w:p w14:paraId="652FD44C" w14:textId="1C5067A5" w:rsidR="00744628" w:rsidRPr="00744628" w:rsidRDefault="00744628" w:rsidP="00744628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</w:p>
    <w:sectPr w:rsidR="00744628" w:rsidRPr="00744628" w:rsidSect="00B4405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89398" w14:textId="77777777" w:rsidR="00794452" w:rsidRDefault="00794452" w:rsidP="00DD30B0">
      <w:pPr>
        <w:spacing w:after="0" w:line="240" w:lineRule="auto"/>
      </w:pPr>
      <w:r>
        <w:separator/>
      </w:r>
    </w:p>
  </w:endnote>
  <w:endnote w:type="continuationSeparator" w:id="0">
    <w:p w14:paraId="1574A24B" w14:textId="77777777" w:rsidR="00794452" w:rsidRDefault="00794452" w:rsidP="00DD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24C5" w14:textId="77777777" w:rsidR="00794452" w:rsidRDefault="00794452" w:rsidP="00DD30B0">
      <w:pPr>
        <w:spacing w:after="0" w:line="240" w:lineRule="auto"/>
      </w:pPr>
      <w:r>
        <w:separator/>
      </w:r>
    </w:p>
  </w:footnote>
  <w:footnote w:type="continuationSeparator" w:id="0">
    <w:p w14:paraId="51D2C9ED" w14:textId="77777777" w:rsidR="00794452" w:rsidRDefault="00794452" w:rsidP="00DD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49FB" w14:textId="77777777" w:rsidR="003069D6" w:rsidRPr="00DD30B0" w:rsidRDefault="003069D6" w:rsidP="00DD30B0">
    <w:pPr>
      <w:pStyle w:val="Header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56D07"/>
    <w:multiLevelType w:val="hybridMultilevel"/>
    <w:tmpl w:val="CDE08FFC"/>
    <w:lvl w:ilvl="0" w:tplc="19226F8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8C6A88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519E95B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E86227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A30C68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F0F0BE1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96E7CC6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5500344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4727C4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C15B3C"/>
    <w:multiLevelType w:val="hybridMultilevel"/>
    <w:tmpl w:val="A8E4BDBA"/>
    <w:lvl w:ilvl="0" w:tplc="3306FC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528498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754569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624E0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3E418D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C688CF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B2A313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006EFF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5E68F1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C1033"/>
    <w:multiLevelType w:val="hybridMultilevel"/>
    <w:tmpl w:val="2DC43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39"/>
    <w:rsid w:val="00012082"/>
    <w:rsid w:val="00085C5E"/>
    <w:rsid w:val="000F1EF2"/>
    <w:rsid w:val="0010564A"/>
    <w:rsid w:val="001E42EC"/>
    <w:rsid w:val="00240CDE"/>
    <w:rsid w:val="00290929"/>
    <w:rsid w:val="002D6739"/>
    <w:rsid w:val="003069D6"/>
    <w:rsid w:val="003103A6"/>
    <w:rsid w:val="00330B32"/>
    <w:rsid w:val="0034351A"/>
    <w:rsid w:val="00396002"/>
    <w:rsid w:val="003A67CA"/>
    <w:rsid w:val="003C01DF"/>
    <w:rsid w:val="0041174B"/>
    <w:rsid w:val="0042464F"/>
    <w:rsid w:val="004F2176"/>
    <w:rsid w:val="006564CD"/>
    <w:rsid w:val="006926AC"/>
    <w:rsid w:val="006A2EAF"/>
    <w:rsid w:val="0073130D"/>
    <w:rsid w:val="00744628"/>
    <w:rsid w:val="00752571"/>
    <w:rsid w:val="00786C17"/>
    <w:rsid w:val="00794452"/>
    <w:rsid w:val="00813566"/>
    <w:rsid w:val="00813990"/>
    <w:rsid w:val="00903A8E"/>
    <w:rsid w:val="00907CBD"/>
    <w:rsid w:val="00923525"/>
    <w:rsid w:val="009461FA"/>
    <w:rsid w:val="0095381B"/>
    <w:rsid w:val="00993AC1"/>
    <w:rsid w:val="009B293B"/>
    <w:rsid w:val="009D2EA7"/>
    <w:rsid w:val="009F6D17"/>
    <w:rsid w:val="00A95F98"/>
    <w:rsid w:val="00B44059"/>
    <w:rsid w:val="00B55E70"/>
    <w:rsid w:val="00BD47DB"/>
    <w:rsid w:val="00C40925"/>
    <w:rsid w:val="00C94C24"/>
    <w:rsid w:val="00CF1927"/>
    <w:rsid w:val="00D824C6"/>
    <w:rsid w:val="00DA4A83"/>
    <w:rsid w:val="00DA7DC9"/>
    <w:rsid w:val="00DD30B0"/>
    <w:rsid w:val="00DF7DA2"/>
    <w:rsid w:val="00E75909"/>
    <w:rsid w:val="00F7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F66D"/>
  <w15:docId w15:val="{61C3FE6B-9BB9-473C-8A89-BB8584F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5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58B"/>
    <w:rPr>
      <w:color w:val="800080"/>
      <w:u w:val="single"/>
    </w:rPr>
  </w:style>
  <w:style w:type="paragraph" w:customStyle="1" w:styleId="xl63">
    <w:name w:val="xl63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</w:rPr>
  </w:style>
  <w:style w:type="paragraph" w:customStyle="1" w:styleId="xl65">
    <w:name w:val="xl65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7258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72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7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B0"/>
  </w:style>
  <w:style w:type="paragraph" w:styleId="Footer">
    <w:name w:val="footer"/>
    <w:basedOn w:val="Normal"/>
    <w:link w:val="Foot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B0"/>
  </w:style>
  <w:style w:type="table" w:styleId="TableGrid">
    <w:name w:val="Table Grid"/>
    <w:basedOn w:val="TableNormal"/>
    <w:uiPriority w:val="59"/>
    <w:rsid w:val="0074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5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55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1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29D6-F993-4089-8530-1185832C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</dc:creator>
  <cp:lastModifiedBy>Dell Latitude E5470</cp:lastModifiedBy>
  <cp:revision>4</cp:revision>
  <dcterms:created xsi:type="dcterms:W3CDTF">2021-11-03T09:41:00Z</dcterms:created>
  <dcterms:modified xsi:type="dcterms:W3CDTF">2021-11-10T11:12:00Z</dcterms:modified>
</cp:coreProperties>
</file>